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93" w:type="dxa"/>
        <w:tblLook w:val="04A0"/>
      </w:tblPr>
      <w:tblGrid>
        <w:gridCol w:w="2950"/>
        <w:gridCol w:w="6695"/>
      </w:tblGrid>
      <w:tr w:rsidR="00092C03" w:rsidRPr="00092C03" w:rsidTr="00092C03">
        <w:trPr>
          <w:trHeight w:val="827"/>
        </w:trPr>
        <w:tc>
          <w:tcPr>
            <w:tcW w:w="9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0A8" w:rsidRDefault="00092C03" w:rsidP="00092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</w:rPr>
            </w:pPr>
            <w:r w:rsidRPr="00092C0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</w:rPr>
              <w:t>FORMULIR PENGAJUAN</w:t>
            </w:r>
          </w:p>
          <w:p w:rsidR="00092C03" w:rsidRPr="00092C03" w:rsidRDefault="007010A8" w:rsidP="00092C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</w:rPr>
              <w:t>PENAMBAHAN</w:t>
            </w:r>
            <w:r w:rsidR="00092C03" w:rsidRPr="00092C0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</w:rPr>
              <w:t xml:space="preserve"> AKTIVASI DONG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</w:rPr>
              <w:t xml:space="preserve"> SECURITY</w:t>
            </w: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 xml:space="preserve">Nama Lengkap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 xml:space="preserve">No KTP / SIM 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 xml:space="preserve">Alamat Sesuai KTP/SIM </w:t>
            </w:r>
          </w:p>
        </w:tc>
        <w:tc>
          <w:tcPr>
            <w:tcW w:w="6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 xml:space="preserve">No Telepeon Rumah/HP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 xml:space="preserve">No Telepon Kantor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 xml:space="preserve">Alamat Email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>ID Server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92C03">
              <w:rPr>
                <w:rFonts w:ascii="Arial" w:eastAsia="Times New Roman" w:hAnsi="Arial" w:cs="Arial"/>
                <w:color w:val="000000"/>
              </w:rPr>
              <w:t>Alasan</w:t>
            </w:r>
          </w:p>
        </w:tc>
        <w:tc>
          <w:tcPr>
            <w:tcW w:w="6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92C03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092C03" w:rsidRPr="00092C03" w:rsidTr="00092C03">
        <w:trPr>
          <w:trHeight w:val="404"/>
        </w:trPr>
        <w:tc>
          <w:tcPr>
            <w:tcW w:w="2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C03" w:rsidRPr="00092C03" w:rsidRDefault="00092C03" w:rsidP="00092C0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092C03" w:rsidRDefault="00092C03" w:rsidP="006F611B">
      <w:pPr>
        <w:spacing w:after="0"/>
        <w:rPr>
          <w:rFonts w:ascii="Arial" w:hAnsi="Arial" w:cs="Arial"/>
        </w:rPr>
      </w:pPr>
    </w:p>
    <w:p w:rsidR="00092C03" w:rsidRDefault="00092C03" w:rsidP="006F611B">
      <w:pPr>
        <w:spacing w:after="0"/>
        <w:rPr>
          <w:rFonts w:ascii="Arial" w:hAnsi="Arial" w:cs="Arial"/>
        </w:rPr>
      </w:pPr>
    </w:p>
    <w:p w:rsidR="006F611B" w:rsidRDefault="006F611B" w:rsidP="006F61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ngan ini menyatakan telah mengisi formulir ini dengan benar.</w:t>
      </w:r>
    </w:p>
    <w:p w:rsidR="00CD3E1F" w:rsidRDefault="00CD3E1F" w:rsidP="006F611B">
      <w:pPr>
        <w:spacing w:after="0"/>
        <w:rPr>
          <w:rFonts w:ascii="Arial" w:hAnsi="Arial" w:cs="Arial"/>
          <w:i/>
          <w:sz w:val="20"/>
          <w:szCs w:val="20"/>
        </w:rPr>
      </w:pPr>
    </w:p>
    <w:p w:rsidR="006F611B" w:rsidRPr="00CD3E1F" w:rsidRDefault="006F611B" w:rsidP="006F611B">
      <w:pPr>
        <w:spacing w:after="0"/>
        <w:rPr>
          <w:rFonts w:ascii="Arial" w:hAnsi="Arial" w:cs="Arial"/>
          <w:i/>
          <w:sz w:val="20"/>
          <w:szCs w:val="20"/>
        </w:rPr>
      </w:pPr>
    </w:p>
    <w:p w:rsidR="006F611B" w:rsidRDefault="006F611B" w:rsidP="006F611B">
      <w:pPr>
        <w:spacing w:after="0"/>
        <w:rPr>
          <w:rFonts w:ascii="Arial" w:hAnsi="Arial" w:cs="Arial"/>
        </w:rPr>
      </w:pPr>
    </w:p>
    <w:p w:rsidR="006F611B" w:rsidRDefault="006F611B" w:rsidP="006F611B">
      <w:pPr>
        <w:spacing w:after="0"/>
        <w:rPr>
          <w:rFonts w:ascii="Arial" w:hAnsi="Arial" w:cs="Arial"/>
        </w:rPr>
      </w:pPr>
    </w:p>
    <w:tbl>
      <w:tblPr>
        <w:tblW w:w="9558" w:type="dxa"/>
        <w:tblLook w:val="04A0"/>
      </w:tblPr>
      <w:tblGrid>
        <w:gridCol w:w="5508"/>
        <w:gridCol w:w="4050"/>
      </w:tblGrid>
      <w:tr w:rsidR="006F611B" w:rsidRPr="00EB624C" w:rsidTr="00EB624C">
        <w:tc>
          <w:tcPr>
            <w:tcW w:w="5508" w:type="dxa"/>
          </w:tcPr>
          <w:p w:rsidR="006F611B" w:rsidRPr="00EB624C" w:rsidRDefault="006F611B" w:rsidP="00EB6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624C">
              <w:rPr>
                <w:rFonts w:ascii="Arial" w:hAnsi="Arial" w:cs="Arial"/>
              </w:rPr>
              <w:t>Hormat Saya</w:t>
            </w:r>
          </w:p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624C">
              <w:rPr>
                <w:rFonts w:ascii="Arial" w:hAnsi="Arial" w:cs="Arial"/>
              </w:rPr>
              <w:t>( ……………… )</w:t>
            </w:r>
          </w:p>
        </w:tc>
      </w:tr>
    </w:tbl>
    <w:p w:rsidR="006F611B" w:rsidRPr="00BE373C" w:rsidRDefault="006F611B" w:rsidP="006F611B">
      <w:pPr>
        <w:spacing w:after="0"/>
        <w:rPr>
          <w:rFonts w:ascii="Arial" w:hAnsi="Arial" w:cs="Arial"/>
        </w:rPr>
      </w:pPr>
    </w:p>
    <w:sectPr w:rsidR="006F611B" w:rsidRPr="00BE373C" w:rsidSect="002E0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30" w:right="1440" w:bottom="1440" w:left="1440" w:header="900" w:footer="10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7F4" w:rsidRDefault="005B47F4" w:rsidP="00BE373C">
      <w:pPr>
        <w:spacing w:after="0" w:line="240" w:lineRule="auto"/>
      </w:pPr>
      <w:r>
        <w:separator/>
      </w:r>
    </w:p>
  </w:endnote>
  <w:endnote w:type="continuationSeparator" w:id="1">
    <w:p w:rsidR="005B47F4" w:rsidRDefault="005B47F4" w:rsidP="00BE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5" w:rsidRDefault="002A73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AF" w:rsidRPr="002E0AAF" w:rsidRDefault="002E0AAF" w:rsidP="00EB624C">
    <w:pPr>
      <w:pStyle w:val="Footer"/>
      <w:spacing w:line="276" w:lineRule="auto"/>
      <w:ind w:left="180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5" w:rsidRDefault="002A73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7F4" w:rsidRDefault="005B47F4" w:rsidP="00BE373C">
      <w:pPr>
        <w:spacing w:after="0" w:line="240" w:lineRule="auto"/>
      </w:pPr>
      <w:r>
        <w:separator/>
      </w:r>
    </w:p>
  </w:footnote>
  <w:footnote w:type="continuationSeparator" w:id="1">
    <w:p w:rsidR="005B47F4" w:rsidRDefault="005B47F4" w:rsidP="00BE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5" w:rsidRDefault="002A73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tblLook w:val="04A0"/>
    </w:tblPr>
    <w:tblGrid>
      <w:gridCol w:w="5958"/>
      <w:gridCol w:w="3690"/>
    </w:tblGrid>
    <w:tr w:rsidR="00BE373C" w:rsidRPr="00EB624C" w:rsidTr="00EB624C">
      <w:trPr>
        <w:trHeight w:val="1260"/>
      </w:trPr>
      <w:tc>
        <w:tcPr>
          <w:tcW w:w="5958" w:type="dxa"/>
        </w:tcPr>
        <w:p w:rsidR="00BE373C" w:rsidRPr="00EB624C" w:rsidRDefault="00DD2872" w:rsidP="00BE373C">
          <w:pPr>
            <w:pStyle w:val="Head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2628900" cy="657225"/>
                <wp:effectExtent l="19050" t="0" r="0" b="0"/>
                <wp:docPr id="1" name="Picture 1" descr="D:\Mamul\sharing imam\Buat Design\FM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amul\sharing imam\Buat Design\FM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BE373C" w:rsidRPr="00EB624C" w:rsidRDefault="00BE373C" w:rsidP="00EB624C">
          <w:pPr>
            <w:pStyle w:val="Head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 w:rsidRPr="00EB624C">
            <w:rPr>
              <w:rFonts w:ascii="Arial" w:hAnsi="Arial" w:cs="Arial"/>
              <w:b/>
              <w:sz w:val="18"/>
              <w:szCs w:val="18"/>
            </w:rPr>
            <w:t>FLASH MACHINE OFFICE</w:t>
          </w:r>
        </w:p>
        <w:p w:rsidR="00BE373C" w:rsidRPr="00EB624C" w:rsidRDefault="00BE373C" w:rsidP="00EB624C">
          <w:pPr>
            <w:pStyle w:val="Header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EB624C">
            <w:rPr>
              <w:rFonts w:ascii="Arial" w:hAnsi="Arial" w:cs="Arial"/>
              <w:sz w:val="18"/>
              <w:szCs w:val="18"/>
            </w:rPr>
            <w:t xml:space="preserve">Jl. Bali Blok T1. Nusaloka BSD Serpong </w:t>
          </w:r>
        </w:p>
        <w:p w:rsidR="00BE373C" w:rsidRPr="00EB624C" w:rsidRDefault="00BE373C" w:rsidP="00EB624C">
          <w:pPr>
            <w:pStyle w:val="Header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EB624C">
            <w:rPr>
              <w:rFonts w:ascii="Arial" w:hAnsi="Arial" w:cs="Arial"/>
              <w:sz w:val="18"/>
              <w:szCs w:val="18"/>
            </w:rPr>
            <w:t>Tangerang Selatan - Banten</w:t>
          </w:r>
        </w:p>
        <w:p w:rsidR="00BE373C" w:rsidRPr="00EB624C" w:rsidRDefault="00BE373C" w:rsidP="00EB624C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B624C">
            <w:rPr>
              <w:rFonts w:ascii="Arial" w:hAnsi="Arial" w:cs="Arial"/>
              <w:sz w:val="18"/>
              <w:szCs w:val="18"/>
            </w:rPr>
            <w:t xml:space="preserve">Telp. (021) </w:t>
          </w:r>
          <w:r w:rsidR="002A7305">
            <w:rPr>
              <w:rFonts w:ascii="Arial" w:hAnsi="Arial" w:cs="Arial"/>
              <w:sz w:val="18"/>
              <w:szCs w:val="18"/>
              <w:lang w:val="id-ID"/>
            </w:rPr>
            <w:t>538 4714</w:t>
          </w:r>
          <w:r w:rsidRPr="00EB624C">
            <w:rPr>
              <w:rFonts w:ascii="Arial" w:hAnsi="Arial" w:cs="Arial"/>
              <w:sz w:val="18"/>
              <w:szCs w:val="18"/>
            </w:rPr>
            <w:t xml:space="preserve">   Fax. (021) 5383018</w:t>
          </w:r>
        </w:p>
        <w:p w:rsidR="00BE373C" w:rsidRPr="00EB624C" w:rsidRDefault="00BE373C" w:rsidP="00EB624C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:rsidR="00BE373C" w:rsidRDefault="00BC5256">
    <w:pPr>
      <w:pStyle w:val="Header"/>
    </w:pPr>
    <w:r w:rsidRPr="00BC525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4.15pt;width:470.25pt;height:0;z-index:251657728;mso-position-horizontal-relative:text;mso-position-vertical-relative:text" o:connectortype="straight" strokecolor="#0d0d0d" strokeweight="2pt">
          <v:shadow type="perspective" color="#243f60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05" w:rsidRDefault="002A73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86"/>
    <w:multiLevelType w:val="hybridMultilevel"/>
    <w:tmpl w:val="952AE830"/>
    <w:lvl w:ilvl="0" w:tplc="696478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5E3D"/>
    <w:multiLevelType w:val="hybridMultilevel"/>
    <w:tmpl w:val="37287A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E373C"/>
    <w:rsid w:val="00092C03"/>
    <w:rsid w:val="000A05A6"/>
    <w:rsid w:val="001A4F10"/>
    <w:rsid w:val="00210DC1"/>
    <w:rsid w:val="002A7305"/>
    <w:rsid w:val="002C5FC4"/>
    <w:rsid w:val="002E0AAF"/>
    <w:rsid w:val="003371DF"/>
    <w:rsid w:val="00391CA9"/>
    <w:rsid w:val="00566F1F"/>
    <w:rsid w:val="005B47F4"/>
    <w:rsid w:val="006562F7"/>
    <w:rsid w:val="00672391"/>
    <w:rsid w:val="006F611B"/>
    <w:rsid w:val="007010A8"/>
    <w:rsid w:val="00771E56"/>
    <w:rsid w:val="00776B0B"/>
    <w:rsid w:val="0086025D"/>
    <w:rsid w:val="008D676C"/>
    <w:rsid w:val="008D7506"/>
    <w:rsid w:val="009B6B19"/>
    <w:rsid w:val="00A24A61"/>
    <w:rsid w:val="00A32C8F"/>
    <w:rsid w:val="00BC5256"/>
    <w:rsid w:val="00BE373C"/>
    <w:rsid w:val="00C012A5"/>
    <w:rsid w:val="00CD3E1F"/>
    <w:rsid w:val="00D300DC"/>
    <w:rsid w:val="00D75B4F"/>
    <w:rsid w:val="00DD2872"/>
    <w:rsid w:val="00EB624C"/>
    <w:rsid w:val="00ED44FD"/>
    <w:rsid w:val="00EE5025"/>
    <w:rsid w:val="00FA4B54"/>
    <w:rsid w:val="00FA5567"/>
    <w:rsid w:val="00FD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73C"/>
  </w:style>
  <w:style w:type="paragraph" w:styleId="Footer">
    <w:name w:val="footer"/>
    <w:basedOn w:val="Normal"/>
    <w:link w:val="FooterChar"/>
    <w:uiPriority w:val="99"/>
    <w:unhideWhenUsed/>
    <w:rsid w:val="00BE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3C"/>
  </w:style>
  <w:style w:type="paragraph" w:styleId="BalloonText">
    <w:name w:val="Balloon Text"/>
    <w:basedOn w:val="Normal"/>
    <w:link w:val="BalloonTextChar"/>
    <w:uiPriority w:val="99"/>
    <w:semiHidden/>
    <w:unhideWhenUsed/>
    <w:rsid w:val="00BE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E1F"/>
    <w:pPr>
      <w:ind w:left="720"/>
      <w:contextualSpacing/>
    </w:pPr>
  </w:style>
  <w:style w:type="paragraph" w:styleId="NoSpacing">
    <w:name w:val="No Spacing"/>
    <w:uiPriority w:val="1"/>
    <w:qFormat/>
    <w:rsid w:val="00D75B4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B762-9E5A-429F-8EEF-5565B134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 WEBSITE</dc:creator>
  <cp:lastModifiedBy>dev5</cp:lastModifiedBy>
  <cp:revision>5</cp:revision>
  <dcterms:created xsi:type="dcterms:W3CDTF">2014-01-17T01:31:00Z</dcterms:created>
  <dcterms:modified xsi:type="dcterms:W3CDTF">2018-03-08T07:10:00Z</dcterms:modified>
</cp:coreProperties>
</file>